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18E0AE28" w14:textId="11E6CF63" w:rsidR="006D7F26" w:rsidRPr="00044EDF" w:rsidRDefault="00952554" w:rsidP="006D7F2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2804B9" w:rsidRPr="009215B6">
        <w:rPr>
          <w:rFonts w:ascii="Segoe UI" w:hAnsi="Segoe UI" w:cs="Segoe UI"/>
          <w:sz w:val="24"/>
          <w:szCs w:val="24"/>
        </w:rPr>
        <w:t>Kanonier</w:t>
      </w:r>
      <w:r w:rsidR="002804B9">
        <w:rPr>
          <w:rFonts w:ascii="Segoe UI" w:hAnsi="Segoe UI" w:cs="Segoe UI"/>
          <w:sz w:val="24"/>
          <w:szCs w:val="24"/>
        </w:rPr>
        <w:t>in</w:t>
      </w:r>
      <w:r w:rsidR="002804B9" w:rsidRPr="009215B6">
        <w:rPr>
          <w:rFonts w:ascii="Segoe UI" w:hAnsi="Segoe UI" w:cs="Segoe UI"/>
          <w:sz w:val="24"/>
          <w:szCs w:val="24"/>
        </w:rPr>
        <w:t xml:space="preserve"> Panzerhaubitze</w:t>
      </w:r>
    </w:p>
    <w:p w14:paraId="327FD800" w14:textId="7E85FEEE" w:rsidR="0098467B" w:rsidRPr="00BB221B" w:rsidRDefault="0098467B" w:rsidP="0098467B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DE57E59" w14:textId="6D8E41A7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605F2E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605F2E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605F2E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605F2E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605F2E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05F2E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605F2E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05F2E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317BB34D" w14:textId="77777777" w:rsidR="00605F2E" w:rsidRPr="00605F2E" w:rsidRDefault="00605F2E" w:rsidP="00605F2E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605F2E"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r Panzerhaubitze</w:t>
            </w:r>
          </w:p>
          <w:p w14:paraId="719A7021" w14:textId="77777777" w:rsidR="00605F2E" w:rsidRPr="00605F2E" w:rsidRDefault="00605F2E" w:rsidP="00605F2E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605F2E">
              <w:rPr>
                <w:rFonts w:ascii="Segoe UI" w:hAnsi="Segoe UI" w:cs="Segoe UI"/>
                <w:color w:val="000000" w:themeColor="text1"/>
                <w:sz w:val="20"/>
              </w:rPr>
              <w:t>Ausbildung im technischen Unterhalt des Systems</w:t>
            </w:r>
          </w:p>
          <w:p w14:paraId="75045D67" w14:textId="77777777" w:rsidR="007D4310" w:rsidRPr="00605F2E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33622D2" w14:textId="27F3AE7B" w:rsidR="00477033" w:rsidRPr="00605F2E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605F2E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605F2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05F2E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100A67B" w14:textId="1A546007" w:rsidR="00605F2E" w:rsidRPr="00605F2E" w:rsidRDefault="00605F2E" w:rsidP="00605F2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05F2E">
              <w:rPr>
                <w:rFonts w:ascii="Segoe UI" w:hAnsi="Segoe UI" w:cs="Segoe UI"/>
                <w:sz w:val="20"/>
              </w:rPr>
              <w:t>Ist befähigt</w:t>
            </w:r>
            <w:r w:rsidR="00AB1FDB">
              <w:rPr>
                <w:rFonts w:ascii="Segoe UI" w:hAnsi="Segoe UI" w:cs="Segoe UI"/>
                <w:sz w:val="20"/>
              </w:rPr>
              <w:t>,</w:t>
            </w:r>
            <w:r w:rsidRPr="00605F2E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30FF7B8D" w14:textId="31F4AFD4" w:rsidR="00605F2E" w:rsidRPr="00605F2E" w:rsidRDefault="00605F2E" w:rsidP="00605F2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05F2E">
              <w:rPr>
                <w:rFonts w:ascii="Segoe UI" w:hAnsi="Segoe UI" w:cs="Segoe UI"/>
                <w:sz w:val="20"/>
              </w:rPr>
              <w:t>Ist befähigt</w:t>
            </w:r>
            <w:r w:rsidR="00AB1FDB">
              <w:rPr>
                <w:rFonts w:ascii="Segoe UI" w:hAnsi="Segoe UI" w:cs="Segoe UI"/>
                <w:sz w:val="20"/>
              </w:rPr>
              <w:t>,</w:t>
            </w:r>
            <w:r w:rsidRPr="00605F2E">
              <w:rPr>
                <w:rFonts w:ascii="Segoe UI" w:hAnsi="Segoe UI" w:cs="Segoe UI"/>
                <w:sz w:val="20"/>
              </w:rPr>
              <w:t xml:space="preserve"> ein herausforderndes System über längere Zeit und unter Druck im Team zu betreiben sowie zu unterhalten</w:t>
            </w:r>
          </w:p>
          <w:p w14:paraId="543392E8" w14:textId="77777777" w:rsidR="00605F2E" w:rsidRPr="00605F2E" w:rsidRDefault="00605F2E" w:rsidP="00605F2E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05F2E">
              <w:rPr>
                <w:rFonts w:ascii="Segoe UI" w:hAnsi="Segoe UI" w:cs="Segoe UI"/>
                <w:sz w:val="20"/>
              </w:rPr>
              <w:t>Befolgen von wiederkehrenden Standardabläufen und gemäss Vorgaben</w:t>
            </w:r>
          </w:p>
          <w:p w14:paraId="402FF700" w14:textId="77777777" w:rsidR="009B4221" w:rsidRPr="00605F2E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605F2E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605F2E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605F2E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605F2E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605F2E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05F2E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605F2E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605F2E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7"/>
  </w:num>
  <w:num w:numId="28">
    <w:abstractNumId w:val="16"/>
  </w:num>
  <w:num w:numId="29">
    <w:abstractNumId w:val="31"/>
  </w:num>
  <w:num w:numId="30">
    <w:abstractNumId w:val="19"/>
  </w:num>
  <w:num w:numId="31">
    <w:abstractNumId w:val="42"/>
  </w:num>
  <w:num w:numId="32">
    <w:abstractNumId w:val="44"/>
  </w:num>
  <w:num w:numId="33">
    <w:abstractNumId w:val="43"/>
  </w:num>
  <w:num w:numId="34">
    <w:abstractNumId w:val="30"/>
  </w:num>
  <w:num w:numId="35">
    <w:abstractNumId w:val="38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1"/>
  </w:num>
  <w:num w:numId="44">
    <w:abstractNumId w:val="44"/>
  </w:num>
  <w:num w:numId="45">
    <w:abstractNumId w:val="17"/>
  </w:num>
  <w:num w:numId="46">
    <w:abstractNumId w:val="38"/>
  </w:num>
  <w:num w:numId="47">
    <w:abstractNumId w:val="32"/>
  </w:num>
  <w:num w:numId="48">
    <w:abstractNumId w:val="2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1FDB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0</cp:revision>
  <cp:lastPrinted>2020-10-30T07:57:00Z</cp:lastPrinted>
  <dcterms:created xsi:type="dcterms:W3CDTF">2021-08-18T13:13:00Z</dcterms:created>
  <dcterms:modified xsi:type="dcterms:W3CDTF">2023-02-16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